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北京东方网信科技股份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北京东方网信科技股份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广州-福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